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6D15D" w14:textId="3C4F71E5" w:rsidR="009B74C9" w:rsidRPr="009B74C9" w:rsidRDefault="000704DD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9</w:t>
      </w:r>
      <w:r w:rsidR="00162805">
        <w:rPr>
          <w:rFonts w:ascii="Times New Roman" w:eastAsia="Calibri" w:hAnsi="Times New Roman" w:cs="Times New Roman"/>
          <w:b/>
          <w:bCs/>
          <w:sz w:val="28"/>
          <w:szCs w:val="28"/>
        </w:rPr>
        <w:t>-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мм </w:t>
      </w:r>
      <w:r w:rsidR="00EA4AFD">
        <w:rPr>
          <w:rFonts w:ascii="Times New Roman" w:eastAsia="Calibri" w:hAnsi="Times New Roman" w:cs="Times New Roman"/>
          <w:b/>
          <w:bCs/>
          <w:sz w:val="28"/>
          <w:szCs w:val="28"/>
        </w:rPr>
        <w:t>Пистолет-Пулемёт</w:t>
      </w:r>
      <w:r w:rsidR="009B74C9" w:rsidRPr="009B74C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="00026AE8">
        <w:rPr>
          <w:rFonts w:ascii="Times New Roman" w:eastAsia="Calibri" w:hAnsi="Times New Roman" w:cs="Times New Roman"/>
          <w:b/>
          <w:bCs/>
          <w:sz w:val="28"/>
          <w:szCs w:val="28"/>
        </w:rPr>
        <w:t>ТКБ-0247</w:t>
      </w:r>
    </w:p>
    <w:p w14:paraId="420AB43A" w14:textId="19454FE9" w:rsidR="009B74C9" w:rsidRPr="009B74C9" w:rsidRDefault="00026AE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5729404D" wp14:editId="79985076">
            <wp:extent cx="6120130" cy="2321569"/>
            <wp:effectExtent l="0" t="0" r="0" b="2540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4176" b="94286" l="1250" r="96750">
                                  <a14:foregroundMark x1="1333" y1="26154" x2="12917" y2="23077"/>
                                  <a14:foregroundMark x1="32250" y1="87253" x2="32083" y2="94505"/>
                                  <a14:foregroundMark x1="13667" y1="18462" x2="14083" y2="4176"/>
                                  <a14:foregroundMark x1="88417" y1="30769" x2="96750" y2="32088"/>
                                  <a14:foregroundMark x1="39833" y1="48571" x2="44333" y2="49231"/>
                                  <a14:foregroundMark x1="44500" y1="49231" x2="46417" y2="46593"/>
                                  <a14:foregroundMark x1="44000" y1="43956" x2="43583" y2="46593"/>
                                  <a14:backgroundMark x1="41083" y1="40659" x2="41833" y2="42198"/>
                                  <a14:backgroundMark x1="45250" y1="42418" x2="45250" y2="44835"/>
                                  <a14:backgroundMark x1="45417" y1="40440" x2="45333" y2="38901"/>
                                  <a14:backgroundMark x1="42083" y1="38901" x2="42750" y2="37363"/>
                                  <a14:backgroundMark x1="45167" y1="39341" x2="45000" y2="38022"/>
                                  <a14:backgroundMark x1="44667" y1="38901" x2="45000" y2="37582"/>
                                  <a14:backgroundMark x1="89583" y1="36703" x2="93500" y2="49231"/>
                                  <a14:backgroundMark x1="93417" y1="44396" x2="93500" y2="4725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EDF0" w14:textId="658B1629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Рисунок 1 – </w:t>
      </w:r>
      <w:r w:rsidR="00026AE8" w:rsidRPr="00026AE8">
        <w:rPr>
          <w:rFonts w:ascii="Times New Roman" w:eastAsia="Calibri" w:hAnsi="Times New Roman" w:cs="Times New Roman"/>
          <w:i/>
          <w:iCs/>
          <w:sz w:val="24"/>
          <w:szCs w:val="24"/>
        </w:rPr>
        <w:t>ТКБ-0247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</w:t>
      </w:r>
      <w:r w:rsidR="00477365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26AE8">
        <w:rPr>
          <w:rFonts w:ascii="Times New Roman" w:eastAsia="Calibri" w:hAnsi="Times New Roman" w:cs="Times New Roman"/>
          <w:i/>
          <w:iCs/>
          <w:sz w:val="24"/>
          <w:szCs w:val="24"/>
        </w:rPr>
        <w:t>разложенным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лева</w:t>
      </w:r>
    </w:p>
    <w:p w14:paraId="31A4D400" w14:textId="23827DB9" w:rsidR="009B74C9" w:rsidRPr="009B74C9" w:rsidRDefault="00026AE8" w:rsidP="009B74C9">
      <w:pPr>
        <w:spacing w:line="256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279A0DD" wp14:editId="00EF8AD2">
            <wp:extent cx="3566160" cy="2184075"/>
            <wp:effectExtent l="0" t="0" r="0" b="698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361" b="93741" l="2000" r="97167">
                                  <a14:foregroundMark x1="7583" y1="24490" x2="6167" y2="10884"/>
                                  <a14:foregroundMark x1="2250" y1="30340" x2="2000" y2="19320"/>
                                  <a14:foregroundMark x1="3167" y1="11565" x2="4250" y2="3673"/>
                                  <a14:foregroundMark x1="76000" y1="13197" x2="76000" y2="1361"/>
                                  <a14:foregroundMark x1="86750" y1="23401" x2="93917" y2="27211"/>
                                  <a14:foregroundMark x1="97167" y1="29660" x2="96500" y2="23265"/>
                                  <a14:foregroundMark x1="45333" y1="86531" x2="45667" y2="93741"/>
                                  <a14:foregroundMark x1="23167" y1="47619" x2="24667" y2="48163"/>
                                  <a14:foregroundMark x1="29667" y1="48299" x2="24750" y2="48163"/>
                                  <a14:backgroundMark x1="22083" y1="38639" x2="23333" y2="44082"/>
                                  <a14:backgroundMark x1="23083" y1="37959" x2="23083" y2="3700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901" cy="218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C63D" w14:textId="1D09E43D" w:rsidR="009B74C9" w:rsidRPr="009B74C9" w:rsidRDefault="009B74C9" w:rsidP="009B74C9">
      <w:pPr>
        <w:spacing w:line="256" w:lineRule="auto"/>
        <w:jc w:val="center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Рисунок 2 –</w:t>
      </w:r>
      <w:r w:rsidR="00EA4AFD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="00026AE8" w:rsidRPr="00026AE8">
        <w:rPr>
          <w:rFonts w:ascii="Times New Roman" w:eastAsia="Calibri" w:hAnsi="Times New Roman" w:cs="Times New Roman"/>
          <w:i/>
          <w:iCs/>
          <w:sz w:val="24"/>
          <w:szCs w:val="24"/>
        </w:rPr>
        <w:t>ТКБ-0247</w:t>
      </w:r>
      <w:r w:rsidR="00026AE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со сложенным</w:t>
      </w:r>
      <w:r w:rsidR="0003239E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прикладом</w:t>
      </w:r>
      <w:r w:rsidR="00026AE8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9B74C9">
        <w:rPr>
          <w:rFonts w:ascii="Times New Roman" w:eastAsia="Calibri" w:hAnsi="Times New Roman" w:cs="Times New Roman"/>
          <w:i/>
          <w:iCs/>
          <w:sz w:val="24"/>
          <w:szCs w:val="24"/>
        </w:rPr>
        <w:t>вид справа</w:t>
      </w:r>
    </w:p>
    <w:p w14:paraId="1F2E2C33" w14:textId="1341B361" w:rsidR="00B52BE1" w:rsidRPr="00A202E2" w:rsidRDefault="009B74C9" w:rsidP="00A202E2">
      <w:pPr>
        <w:spacing w:line="25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B74C9">
        <w:rPr>
          <w:rFonts w:ascii="Times New Roman" w:eastAsia="Calibri" w:hAnsi="Times New Roman" w:cs="Times New Roman"/>
          <w:sz w:val="28"/>
          <w:szCs w:val="28"/>
        </w:rPr>
        <w:tab/>
      </w:r>
      <w:r w:rsidR="00477365">
        <w:rPr>
          <w:rFonts w:ascii="Times New Roman" w:eastAsia="Calibri" w:hAnsi="Times New Roman" w:cs="Times New Roman"/>
          <w:sz w:val="28"/>
          <w:szCs w:val="28"/>
        </w:rPr>
        <w:t>АЕК-919К</w:t>
      </w:r>
      <w:r w:rsidR="0003239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202E2">
        <w:rPr>
          <w:rFonts w:ascii="Times New Roman" w:eastAsia="Calibri" w:hAnsi="Times New Roman" w:cs="Times New Roman"/>
          <w:sz w:val="28"/>
          <w:szCs w:val="28"/>
        </w:rPr>
        <w:t>разработан к</w:t>
      </w:r>
      <w:r w:rsidR="00A202E2" w:rsidRPr="00A202E2">
        <w:rPr>
          <w:rFonts w:ascii="Times New Roman" w:eastAsia="Calibri" w:hAnsi="Times New Roman" w:cs="Times New Roman"/>
          <w:sz w:val="28"/>
          <w:szCs w:val="28"/>
        </w:rPr>
        <w:t>онструктором В. В. Злобиным в тульском предприятии ЦКИБ СОО</w:t>
      </w:r>
      <w:r w:rsidR="00026AE8">
        <w:rPr>
          <w:rFonts w:ascii="Times New Roman" w:eastAsia="Calibri" w:hAnsi="Times New Roman" w:cs="Times New Roman"/>
          <w:sz w:val="28"/>
          <w:szCs w:val="28"/>
        </w:rPr>
        <w:t xml:space="preserve"> в 1998 году.</w:t>
      </w:r>
      <w:r w:rsidR="00A202E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6AE8">
        <w:rPr>
          <w:rFonts w:ascii="Times New Roman" w:eastAsia="Calibri" w:hAnsi="Times New Roman" w:cs="Times New Roman"/>
          <w:sz w:val="28"/>
          <w:szCs w:val="28"/>
        </w:rPr>
        <w:t>Предназначается для вооружения подразделений МВД РФ. На вооружение принят не был, однако всё-таки используется в некоторых подразделениях МВД.</w:t>
      </w:r>
      <w:bookmarkStart w:id="0" w:name="_GoBack"/>
      <w:bookmarkEnd w:id="0"/>
    </w:p>
    <w:tbl>
      <w:tblPr>
        <w:tblStyle w:val="10"/>
        <w:tblW w:w="9634" w:type="dxa"/>
        <w:tblInd w:w="0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9B74C9" w:rsidRPr="009B74C9" w14:paraId="51C8D8ED" w14:textId="77777777" w:rsidTr="009B74C9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35C2A20" w14:textId="4D074E2B" w:rsidR="009B74C9" w:rsidRPr="009B74C9" w:rsidRDefault="009B74C9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ТХ</w:t>
            </w:r>
          </w:p>
        </w:tc>
      </w:tr>
      <w:tr w:rsidR="009B74C9" w:rsidRPr="009B74C9" w14:paraId="3F2EF197" w14:textId="77777777" w:rsidTr="009B74C9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6EAFE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1E585" w14:textId="0D59FD16" w:rsidR="009B74C9" w:rsidRPr="009B74C9" w:rsidRDefault="00026AE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</w:tr>
      <w:tr w:rsidR="009B74C9" w:rsidRPr="009B74C9" w14:paraId="339BB4E7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F245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EE53" w14:textId="377A367C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="00026AE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26AE8">
              <w:rPr>
                <w:rFonts w:ascii="Times New Roman" w:hAnsi="Times New Roman"/>
                <w:sz w:val="28"/>
                <w:szCs w:val="28"/>
              </w:rPr>
              <w:t>патр</w:t>
            </w:r>
            <w:proofErr w:type="spellEnd"/>
            <w:r w:rsidR="00026AE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9B74C9" w:rsidRPr="009B74C9" w14:paraId="44720DA0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7D815" w14:textId="61EC0216" w:rsidR="009B74C9" w:rsidRPr="009B74C9" w:rsidRDefault="00EA4AFD" w:rsidP="009B74C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цельна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9997C" w14:textId="515CA8B4" w:rsidR="009B74C9" w:rsidRPr="009B74C9" w:rsidRDefault="00026AE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E3187">
              <w:rPr>
                <w:rFonts w:ascii="Times New Roman" w:hAnsi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м</w:t>
            </w:r>
          </w:p>
        </w:tc>
      </w:tr>
      <w:tr w:rsidR="00026AE8" w:rsidRPr="009B74C9" w14:paraId="3AE0D196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E2C98" w14:textId="7D2C18E7" w:rsidR="00026AE8" w:rsidRDefault="00026AE8" w:rsidP="00026AE8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A200" w14:textId="03B897F6" w:rsidR="00026AE8" w:rsidRDefault="00026AE8" w:rsidP="00026AE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6</w:t>
            </w:r>
            <w:r w:rsidRPr="009B74C9">
              <w:rPr>
                <w:rFonts w:ascii="Times New Roman" w:hAnsi="Times New Roman"/>
                <w:sz w:val="28"/>
                <w:szCs w:val="28"/>
              </w:rPr>
              <w:t xml:space="preserve"> м/с</w:t>
            </w:r>
          </w:p>
        </w:tc>
      </w:tr>
      <w:tr w:rsidR="009B74C9" w:rsidRPr="009B74C9" w14:paraId="444A6165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19C53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Темп стрельб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6E5" w14:textId="07537C24" w:rsidR="009B74C9" w:rsidRPr="009B74C9" w:rsidRDefault="00026AE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  <w:r w:rsidR="009B74C9" w:rsidRPr="009B74C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9B74C9" w:rsidRPr="009B74C9">
              <w:rPr>
                <w:rFonts w:ascii="Times New Roman" w:hAnsi="Times New Roman"/>
                <w:sz w:val="28"/>
                <w:szCs w:val="28"/>
              </w:rPr>
              <w:t>выст</w:t>
            </w:r>
            <w:r>
              <w:rPr>
                <w:rFonts w:ascii="Times New Roman" w:hAnsi="Times New Roman"/>
                <w:sz w:val="28"/>
                <w:szCs w:val="28"/>
              </w:rPr>
              <w:t>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./мин</w:t>
            </w:r>
          </w:p>
        </w:tc>
      </w:tr>
      <w:tr w:rsidR="009B74C9" w:rsidRPr="009B74C9" w14:paraId="16272D8D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7D804" w14:textId="27E005AA" w:rsidR="009B74C9" w:rsidRPr="009B74C9" w:rsidRDefault="009B74C9" w:rsidP="00026AE8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Вес </w:t>
            </w:r>
            <w:r w:rsidR="00026AE8">
              <w:rPr>
                <w:rFonts w:ascii="Times New Roman" w:hAnsi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6C66E" w14:textId="06096EDF" w:rsidR="009B74C9" w:rsidRPr="009B74C9" w:rsidRDefault="00026AE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BE3187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7 кг</w:t>
            </w:r>
          </w:p>
        </w:tc>
      </w:tr>
      <w:tr w:rsidR="009B74C9" w:rsidRPr="009B74C9" w14:paraId="1E10E69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278D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Общая длина с разложенным приклад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953CE" w14:textId="42A3283A" w:rsidR="009B74C9" w:rsidRPr="009B74C9" w:rsidRDefault="00026AE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6 мм</w:t>
            </w:r>
          </w:p>
        </w:tc>
      </w:tr>
      <w:tr w:rsidR="009B74C9" w:rsidRPr="009B74C9" w14:paraId="424494A2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A35A0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Общая длина со сложенным прикладом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7F2A6" w14:textId="2A9220CC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  <w:r w:rsidR="00026AE8">
              <w:rPr>
                <w:rFonts w:ascii="Times New Roman" w:hAnsi="Times New Roman"/>
                <w:sz w:val="28"/>
                <w:szCs w:val="28"/>
              </w:rPr>
              <w:t>93 мм</w:t>
            </w:r>
          </w:p>
        </w:tc>
      </w:tr>
      <w:tr w:rsidR="009B74C9" w:rsidRPr="009B74C9" w14:paraId="1D8B7E5A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6EBE2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41F90" w14:textId="08E7151E" w:rsidR="009B74C9" w:rsidRPr="009B74C9" w:rsidRDefault="00CC6D96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026AE8">
              <w:rPr>
                <w:rFonts w:ascii="Times New Roman" w:hAnsi="Times New Roman"/>
                <w:sz w:val="28"/>
                <w:szCs w:val="28"/>
              </w:rPr>
              <w:t>80 мм</w:t>
            </w:r>
          </w:p>
        </w:tc>
      </w:tr>
      <w:tr w:rsidR="009B74C9" w:rsidRPr="009B74C9" w14:paraId="2756BFE3" w14:textId="77777777" w:rsidTr="009B74C9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E87" w14:textId="77777777" w:rsidR="009B74C9" w:rsidRPr="009B74C9" w:rsidRDefault="009B74C9" w:rsidP="009B74C9">
            <w:pPr>
              <w:rPr>
                <w:rFonts w:ascii="Times New Roman" w:hAnsi="Times New Roman"/>
                <w:sz w:val="28"/>
                <w:szCs w:val="28"/>
              </w:rPr>
            </w:pPr>
            <w:r w:rsidRPr="009B74C9">
              <w:rPr>
                <w:rFonts w:ascii="Times New Roman" w:hAnsi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FDA1" w14:textId="3D3275E3" w:rsidR="009B74C9" w:rsidRPr="009B74C9" w:rsidRDefault="00482E78" w:rsidP="009B74C9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ый затвор</w:t>
            </w:r>
          </w:p>
        </w:tc>
      </w:tr>
    </w:tbl>
    <w:p w14:paraId="1A2EECCA" w14:textId="6B121830" w:rsidR="00C74B03" w:rsidRPr="009B74C9" w:rsidRDefault="00C74B03" w:rsidP="00AE0B38"/>
    <w:sectPr w:rsidR="00C74B03" w:rsidRPr="009B74C9" w:rsidSect="007F35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DBB43" w14:textId="77777777" w:rsidR="00F82D33" w:rsidRDefault="00F82D33" w:rsidP="00AC3742">
      <w:pPr>
        <w:spacing w:after="0" w:line="240" w:lineRule="auto"/>
      </w:pPr>
      <w:r>
        <w:separator/>
      </w:r>
    </w:p>
  </w:endnote>
  <w:endnote w:type="continuationSeparator" w:id="0">
    <w:p w14:paraId="763270ED" w14:textId="77777777" w:rsidR="00F82D33" w:rsidRDefault="00F82D33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A4D7F" w14:textId="77777777" w:rsidR="00F82D33" w:rsidRDefault="00F82D33" w:rsidP="00AC3742">
      <w:pPr>
        <w:spacing w:after="0" w:line="240" w:lineRule="auto"/>
      </w:pPr>
      <w:r>
        <w:separator/>
      </w:r>
    </w:p>
  </w:footnote>
  <w:footnote w:type="continuationSeparator" w:id="0">
    <w:p w14:paraId="5447DF05" w14:textId="77777777" w:rsidR="00F82D33" w:rsidRDefault="00F82D33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6AE8"/>
    <w:rsid w:val="0003239E"/>
    <w:rsid w:val="0004110F"/>
    <w:rsid w:val="000464BA"/>
    <w:rsid w:val="0006155B"/>
    <w:rsid w:val="0006403E"/>
    <w:rsid w:val="000704DD"/>
    <w:rsid w:val="000753A9"/>
    <w:rsid w:val="00083FDF"/>
    <w:rsid w:val="000A44F6"/>
    <w:rsid w:val="000C2794"/>
    <w:rsid w:val="000C780B"/>
    <w:rsid w:val="000D0AFE"/>
    <w:rsid w:val="000F284E"/>
    <w:rsid w:val="00101514"/>
    <w:rsid w:val="00121919"/>
    <w:rsid w:val="00153349"/>
    <w:rsid w:val="00162805"/>
    <w:rsid w:val="00174AD2"/>
    <w:rsid w:val="00176A93"/>
    <w:rsid w:val="001A07AA"/>
    <w:rsid w:val="001B6818"/>
    <w:rsid w:val="0020217A"/>
    <w:rsid w:val="00222A13"/>
    <w:rsid w:val="00246515"/>
    <w:rsid w:val="00274351"/>
    <w:rsid w:val="002802FF"/>
    <w:rsid w:val="0028097E"/>
    <w:rsid w:val="00281AD3"/>
    <w:rsid w:val="0028270A"/>
    <w:rsid w:val="002E201B"/>
    <w:rsid w:val="00312EAB"/>
    <w:rsid w:val="003146FF"/>
    <w:rsid w:val="00322C91"/>
    <w:rsid w:val="0033134E"/>
    <w:rsid w:val="003570F5"/>
    <w:rsid w:val="00357973"/>
    <w:rsid w:val="003631A1"/>
    <w:rsid w:val="00381140"/>
    <w:rsid w:val="00393E5B"/>
    <w:rsid w:val="003C245B"/>
    <w:rsid w:val="003E5DC5"/>
    <w:rsid w:val="003F207E"/>
    <w:rsid w:val="003F2083"/>
    <w:rsid w:val="00413971"/>
    <w:rsid w:val="0046373C"/>
    <w:rsid w:val="004655C5"/>
    <w:rsid w:val="00477365"/>
    <w:rsid w:val="00482E78"/>
    <w:rsid w:val="004B6A5E"/>
    <w:rsid w:val="004C4D7B"/>
    <w:rsid w:val="004D3E87"/>
    <w:rsid w:val="004E0654"/>
    <w:rsid w:val="004F232F"/>
    <w:rsid w:val="005329D3"/>
    <w:rsid w:val="0053372B"/>
    <w:rsid w:val="00565EA9"/>
    <w:rsid w:val="005741CF"/>
    <w:rsid w:val="005978E9"/>
    <w:rsid w:val="0060540D"/>
    <w:rsid w:val="006110D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7564E"/>
    <w:rsid w:val="008F1121"/>
    <w:rsid w:val="008F1C67"/>
    <w:rsid w:val="008F57FC"/>
    <w:rsid w:val="00951D97"/>
    <w:rsid w:val="0095575D"/>
    <w:rsid w:val="009716F0"/>
    <w:rsid w:val="009901F8"/>
    <w:rsid w:val="009B74C9"/>
    <w:rsid w:val="009C4F3D"/>
    <w:rsid w:val="009D376B"/>
    <w:rsid w:val="00A202E2"/>
    <w:rsid w:val="00A214A4"/>
    <w:rsid w:val="00A27E0E"/>
    <w:rsid w:val="00A70A54"/>
    <w:rsid w:val="00A97849"/>
    <w:rsid w:val="00AA5E0B"/>
    <w:rsid w:val="00AC3742"/>
    <w:rsid w:val="00AE0B38"/>
    <w:rsid w:val="00AF3898"/>
    <w:rsid w:val="00B228F3"/>
    <w:rsid w:val="00B52BE1"/>
    <w:rsid w:val="00B62DC8"/>
    <w:rsid w:val="00B764F7"/>
    <w:rsid w:val="00B81CA8"/>
    <w:rsid w:val="00B85467"/>
    <w:rsid w:val="00B949AB"/>
    <w:rsid w:val="00BB53E3"/>
    <w:rsid w:val="00BC7D2C"/>
    <w:rsid w:val="00BE3187"/>
    <w:rsid w:val="00BF5DF7"/>
    <w:rsid w:val="00C0552C"/>
    <w:rsid w:val="00C3446F"/>
    <w:rsid w:val="00C422A5"/>
    <w:rsid w:val="00C74B03"/>
    <w:rsid w:val="00C94A71"/>
    <w:rsid w:val="00C96927"/>
    <w:rsid w:val="00CA762C"/>
    <w:rsid w:val="00CC0121"/>
    <w:rsid w:val="00CC6D96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DC24DB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A4AFD"/>
    <w:rsid w:val="00ED7838"/>
    <w:rsid w:val="00EE3CCF"/>
    <w:rsid w:val="00EE6011"/>
    <w:rsid w:val="00EE6AE6"/>
    <w:rsid w:val="00F4210C"/>
    <w:rsid w:val="00F5521D"/>
    <w:rsid w:val="00F76B50"/>
    <w:rsid w:val="00F77EBC"/>
    <w:rsid w:val="00F82D33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3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D207C-BE91-4BDC-8293-341F51212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7</cp:revision>
  <dcterms:created xsi:type="dcterms:W3CDTF">2023-06-01T14:25:00Z</dcterms:created>
  <dcterms:modified xsi:type="dcterms:W3CDTF">2024-07-15T12:42:00Z</dcterms:modified>
</cp:coreProperties>
</file>